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1D50D2" w:rsidR="0016523F" w:rsidRPr="000743F9" w:rsidRDefault="00100F89" w:rsidP="0016523F">
            <w:pPr>
              <w:rPr>
                <w:sz w:val="24"/>
                <w:szCs w:val="24"/>
              </w:rPr>
            </w:pPr>
            <w:r w:rsidRPr="00710498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E2EE41" w:rsidR="0016523F" w:rsidRPr="0016523F" w:rsidRDefault="00524F31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DAF601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524F31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6506A372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Экономика организаций (предприятий)» относится к части, формируемой участниками образовательных отношений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00F89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2F8" w14:textId="77777777" w:rsidR="00100F89" w:rsidRDefault="00100F89" w:rsidP="00E47F7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. </w:t>
            </w:r>
            <w:r w:rsidRPr="008364B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D2B4D4" w14:textId="62F94848" w:rsidR="00100F89" w:rsidRPr="003A7C22" w:rsidRDefault="00100F89" w:rsidP="003A7C22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C6B72EB" w:rsidR="00100F89" w:rsidRPr="003A7C22" w:rsidRDefault="00100F89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100F89" w:rsidRPr="00F31E81" w14:paraId="02E6B5DF" w14:textId="77777777" w:rsidTr="00100F8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F4C43" w14:textId="33187004" w:rsidR="00100F89" w:rsidRPr="003A7C22" w:rsidRDefault="00100F89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5E5B13">
              <w:t>ПК-</w:t>
            </w:r>
            <w:r>
              <w:t>3</w:t>
            </w:r>
            <w:r w:rsidRPr="005E5B13">
              <w:t>.</w:t>
            </w:r>
            <w:r w:rsidRPr="005E5B13">
              <w:tab/>
            </w:r>
            <w:r w:rsidRPr="007130CE">
              <w:t xml:space="preserve">Способность анализировать </w:t>
            </w:r>
            <w:r>
              <w:t>текущую рыночную конъюнктур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D807B" w14:textId="24EFFCD0" w:rsidR="00100F89" w:rsidRPr="003A7C22" w:rsidRDefault="00100F89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3642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деление и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цикация</w:t>
            </w:r>
            <w:proofErr w:type="spellEnd"/>
            <w:r w:rsidRPr="003642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ов изменения рыночной конъюнктуры</w:t>
            </w:r>
            <w:r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461C354B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524F31">
              <w:rPr>
                <w:iCs/>
                <w:sz w:val="24"/>
                <w:szCs w:val="24"/>
              </w:rPr>
              <w:t>-заочно</w:t>
            </w:r>
            <w:bookmarkStart w:id="6" w:name="_GoBack"/>
            <w:bookmarkEnd w:id="6"/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C441CE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5CA6522" w:rsidR="0016523F" w:rsidRPr="00B7600C" w:rsidRDefault="00673081" w:rsidP="002F704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74EDB" w14:textId="77777777" w:rsidR="000F4C70" w:rsidRDefault="000F4C70" w:rsidP="005E3840">
      <w:r>
        <w:separator/>
      </w:r>
    </w:p>
  </w:endnote>
  <w:endnote w:type="continuationSeparator" w:id="0">
    <w:p w14:paraId="2DBB8204" w14:textId="77777777" w:rsidR="000F4C70" w:rsidRDefault="000F4C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C423" w14:textId="77777777" w:rsidR="000F4C70" w:rsidRDefault="000F4C70" w:rsidP="005E3840">
      <w:r>
        <w:separator/>
      </w:r>
    </w:p>
  </w:footnote>
  <w:footnote w:type="continuationSeparator" w:id="0">
    <w:p w14:paraId="0D6C0833" w14:textId="77777777" w:rsidR="000F4C70" w:rsidRDefault="000F4C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3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4C70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F3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73FD-E7B6-4A3B-BDC6-137806E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0T14:43:00Z</dcterms:created>
  <dcterms:modified xsi:type="dcterms:W3CDTF">2022-04-10T14:43:00Z</dcterms:modified>
</cp:coreProperties>
</file>